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83C6809" w:rsidR="0077556C" w:rsidRPr="007C7B2F" w:rsidRDefault="00964F91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4.30~2021.05.0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이번주</w:t>
            </w:r>
            <w:proofErr w:type="spellEnd"/>
            <w:r w:rsidRPr="007C7B2F">
              <w:rPr>
                <w:rFonts w:hint="eastAsia"/>
                <w:b/>
                <w:sz w:val="22"/>
              </w:rPr>
              <w:t xml:space="preserve">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6CF91D99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 w:rsidR="0009696E">
              <w:rPr>
                <w:b/>
              </w:rPr>
              <w:br/>
            </w:r>
            <w:proofErr w:type="spellStart"/>
            <w:r w:rsidR="00964F91">
              <w:t>ui</w:t>
            </w:r>
            <w:proofErr w:type="spellEnd"/>
            <w:r w:rsidR="00964F91">
              <w:rPr>
                <w:rFonts w:hint="eastAsia"/>
              </w:rPr>
              <w:t>추가,</w:t>
            </w:r>
            <w:r w:rsidR="00964F91">
              <w:t xml:space="preserve"> </w:t>
            </w:r>
            <w:r w:rsidR="00964F91">
              <w:rPr>
                <w:rFonts w:hint="eastAsia"/>
              </w:rPr>
              <w:t>실행속도 개선,</w:t>
            </w:r>
            <w:r w:rsidR="00964F91">
              <w:t xml:space="preserve"> </w:t>
            </w:r>
            <w:r w:rsidR="00964F91">
              <w:rPr>
                <w:rFonts w:hint="eastAsia"/>
              </w:rPr>
              <w:t>용암을 위한 리소스 수집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47416FC3" w14:textId="77777777" w:rsidR="00FA0FE6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  <w:p w14:paraId="50C07C70" w14:textId="22505C0D" w:rsidR="004F4FBA" w:rsidRPr="004F4FBA" w:rsidRDefault="004F4FBA" w:rsidP="004F4FBA">
            <w:pPr>
              <w:pStyle w:val="a4"/>
              <w:ind w:leftChars="0" w:left="760"/>
              <w:jc w:val="left"/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상태 추가.</w:t>
            </w:r>
            <w:bookmarkStart w:id="0" w:name="_GoBack"/>
            <w:bookmarkEnd w:id="0"/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E14198B" w14:textId="3F7710FD" w:rsidR="00964F91" w:rsidRPr="00964F91" w:rsidRDefault="00964F91" w:rsidP="00964F91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원휘재</w:t>
      </w:r>
      <w:proofErr w:type="spellEnd"/>
      <w:r>
        <w:rPr>
          <w:sz w:val="22"/>
        </w:rPr>
        <w:br/>
      </w:r>
      <w:r>
        <w:rPr>
          <w:noProof/>
        </w:rPr>
        <w:drawing>
          <wp:inline distT="0" distB="0" distL="0" distR="0" wp14:anchorId="55D389A2" wp14:editId="5D821DA1">
            <wp:extent cx="5741035" cy="3367496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42" cy="33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03AE" w14:textId="77777777" w:rsidR="00964F91" w:rsidRDefault="00964F91" w:rsidP="00BE552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 체력을 나타내는 </w:t>
      </w:r>
      <w:proofErr w:type="spellStart"/>
      <w:r>
        <w:rPr>
          <w:sz w:val="22"/>
        </w:rPr>
        <w:t>ui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 xml:space="preserve">왼쪽)와 현재 탄창과 전체 탄창을 알려주는 </w:t>
      </w:r>
      <w:proofErr w:type="spellStart"/>
      <w:r>
        <w:rPr>
          <w:sz w:val="22"/>
        </w:rPr>
        <w:t>ui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오른쪽)을 추가하였다.</w:t>
      </w:r>
    </w:p>
    <w:p w14:paraId="68B28777" w14:textId="77777777" w:rsidR="00964F91" w:rsidRDefault="00964F91" w:rsidP="00BE552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 실행속도가 느렸던 이유가 </w:t>
      </w:r>
      <w:r>
        <w:rPr>
          <w:sz w:val="22"/>
        </w:rPr>
        <w:t xml:space="preserve">pipeline </w:t>
      </w:r>
      <w:r>
        <w:rPr>
          <w:rFonts w:hint="eastAsia"/>
          <w:sz w:val="22"/>
        </w:rPr>
        <w:t xml:space="preserve">상태객체를 만들어주는 부분이란 것을 발견하여 구조 개선 후 1분 </w:t>
      </w:r>
      <w:r>
        <w:rPr>
          <w:sz w:val="22"/>
        </w:rPr>
        <w:t>30</w:t>
      </w:r>
      <w:r>
        <w:rPr>
          <w:rFonts w:hint="eastAsia"/>
          <w:sz w:val="22"/>
        </w:rPr>
        <w:t xml:space="preserve">초정도 걸렸던 속도를 </w:t>
      </w:r>
      <w:r>
        <w:rPr>
          <w:sz w:val="22"/>
        </w:rPr>
        <w:t>20</w:t>
      </w:r>
      <w:r>
        <w:rPr>
          <w:rFonts w:hint="eastAsia"/>
          <w:sz w:val="22"/>
        </w:rPr>
        <w:t>~30초 정도로 단축하였다.</w:t>
      </w:r>
    </w:p>
    <w:p w14:paraId="65D6ADBE" w14:textId="77777777" w:rsidR="004F4FBA" w:rsidRDefault="00964F91" w:rsidP="00BE5520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용암을 위해 리소스를 수집하고 개발 시작하였다.</w:t>
      </w:r>
    </w:p>
    <w:p w14:paraId="3F492490" w14:textId="77777777" w:rsidR="004F4FBA" w:rsidRDefault="004F4FBA" w:rsidP="004F4FBA">
      <w:pPr>
        <w:rPr>
          <w:rFonts w:hint="eastAsia"/>
          <w:sz w:val="22"/>
        </w:rPr>
      </w:pPr>
    </w:p>
    <w:p w14:paraId="4E1CD075" w14:textId="77777777" w:rsidR="004F4FBA" w:rsidRPr="004F4FBA" w:rsidRDefault="004F4FBA" w:rsidP="004F4FBA">
      <w:pPr>
        <w:pStyle w:val="a4"/>
        <w:numPr>
          <w:ilvl w:val="0"/>
          <w:numId w:val="6"/>
        </w:numPr>
        <w:ind w:leftChars="0"/>
        <w:rPr>
          <w:rFonts w:hint="eastAsia"/>
          <w:b/>
          <w:sz w:val="28"/>
          <w:szCs w:val="28"/>
        </w:rPr>
      </w:pPr>
      <w:r w:rsidRPr="004F4FBA">
        <w:rPr>
          <w:rFonts w:hint="eastAsia"/>
          <w:b/>
          <w:sz w:val="28"/>
          <w:szCs w:val="28"/>
        </w:rPr>
        <w:t>진재혁</w:t>
      </w:r>
    </w:p>
    <w:p w14:paraId="6180A1BE" w14:textId="22C72C23" w:rsidR="00822BEA" w:rsidRPr="004F4FBA" w:rsidRDefault="004F4FBA" w:rsidP="004F4FB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몬스터마다</w:t>
      </w:r>
      <w:proofErr w:type="spellEnd"/>
      <w:r>
        <w:rPr>
          <w:rFonts w:hint="eastAsia"/>
          <w:sz w:val="22"/>
        </w:rPr>
        <w:t xml:space="preserve"> 상태를 정의하고 </w:t>
      </w:r>
      <w:proofErr w:type="spellStart"/>
      <w:r>
        <w:rPr>
          <w:rFonts w:hint="eastAsia"/>
          <w:sz w:val="22"/>
        </w:rPr>
        <w:t>상태별로</w:t>
      </w:r>
      <w:proofErr w:type="spellEnd"/>
      <w:r>
        <w:rPr>
          <w:rFonts w:hint="eastAsia"/>
          <w:sz w:val="22"/>
        </w:rPr>
        <w:t xml:space="preserve"> 행동을 하도록 구현.  상태: IDLE, CHASE, BATTLE, RETURN, DIE</w:t>
      </w:r>
      <w:r w:rsidR="00822BEA" w:rsidRPr="004F4FBA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7318CB74" w14:textId="297739B5" w:rsidR="00BD5260" w:rsidRDefault="00096D1F" w:rsidP="00BD5260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proofErr w:type="spellStart"/>
            <w:r w:rsidR="00964F91">
              <w:rPr>
                <w:rFonts w:hint="eastAsia"/>
              </w:rPr>
              <w:t>플레인에</w:t>
            </w:r>
            <w:proofErr w:type="spellEnd"/>
            <w:r w:rsidR="00964F91">
              <w:rPr>
                <w:rFonts w:hint="eastAsia"/>
              </w:rPr>
              <w:t xml:space="preserve"> 용암 </w:t>
            </w:r>
            <w:proofErr w:type="spellStart"/>
            <w:r w:rsidR="00964F91">
              <w:rPr>
                <w:rFonts w:hint="eastAsia"/>
              </w:rPr>
              <w:t>텍스쳐만</w:t>
            </w:r>
            <w:proofErr w:type="spellEnd"/>
            <w:r w:rsidR="00964F91">
              <w:rPr>
                <w:rFonts w:hint="eastAsia"/>
              </w:rPr>
              <w:t xml:space="preserve"> 입혔다 보니 너무 어색함을 느낄 수 있었다.</w:t>
            </w:r>
          </w:p>
          <w:p w14:paraId="4DF5111B" w14:textId="32211783" w:rsidR="004F4FBA" w:rsidRDefault="004F4FBA" w:rsidP="004F4FB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4F4FBA">
              <w:rPr>
                <w:rFonts w:hint="eastAsia"/>
                <w:b/>
              </w:rPr>
              <w:t>진재혁</w:t>
            </w:r>
          </w:p>
          <w:p w14:paraId="61825B50" w14:textId="30C084EC" w:rsidR="007A6BAD" w:rsidRPr="00964F91" w:rsidRDefault="004F4FBA" w:rsidP="00791949">
            <w:pPr>
              <w:jc w:val="left"/>
            </w:pPr>
            <w:r>
              <w:rPr>
                <w:rFonts w:hint="eastAsia"/>
              </w:rPr>
              <w:t xml:space="preserve"> 타이머에 대한 서버 부하가 크다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64B82BDF" w14:textId="77777777" w:rsidR="006D49DC" w:rsidRDefault="00096D1F" w:rsidP="00964F91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r w:rsidR="00964F91">
              <w:rPr>
                <w:rFonts w:hint="eastAsia"/>
              </w:rPr>
              <w:t>용암의 보글보글 거리는 현상을 계산하여 적용한다.</w:t>
            </w:r>
          </w:p>
          <w:p w14:paraId="2120A3C4" w14:textId="77777777" w:rsidR="004F4FBA" w:rsidRDefault="004F4FBA" w:rsidP="004F4FB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4F4FBA">
              <w:rPr>
                <w:rFonts w:hint="eastAsia"/>
                <w:b/>
              </w:rPr>
              <w:t>진재혁</w:t>
            </w:r>
          </w:p>
          <w:p w14:paraId="089C5B61" w14:textId="2111CBF5" w:rsidR="004F4FBA" w:rsidRPr="00AF3417" w:rsidRDefault="004F4FBA" w:rsidP="004F4FBA">
            <w:pPr>
              <w:jc w:val="left"/>
            </w:pPr>
            <w:r>
              <w:rPr>
                <w:rFonts w:hint="eastAsia"/>
              </w:rPr>
              <w:t xml:space="preserve"> 게임서버 프로그래밍 강의 진도에 맞춰 수정.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88734FE" w:rsidR="0077556C" w:rsidRPr="007C7B2F" w:rsidRDefault="00964F91" w:rsidP="00791949">
            <w:pPr>
              <w:jc w:val="center"/>
            </w:pPr>
            <w:r>
              <w:rPr>
                <w:b/>
                <w:sz w:val="22"/>
              </w:rPr>
              <w:t>2021.05.07~2021.05.1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42F2E964" w:rsidR="00791949" w:rsidRPr="007C7B2F" w:rsidRDefault="00964F91" w:rsidP="00964F9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용암의 움직임을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통하여 GPU단에서 계산하여 적용하기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6648" w14:textId="77777777" w:rsidR="00A24121" w:rsidRDefault="00A24121" w:rsidP="00DA049D">
      <w:pPr>
        <w:spacing w:after="0" w:line="240" w:lineRule="auto"/>
      </w:pPr>
      <w:r>
        <w:separator/>
      </w:r>
    </w:p>
  </w:endnote>
  <w:endnote w:type="continuationSeparator" w:id="0">
    <w:p w14:paraId="201243C7" w14:textId="77777777" w:rsidR="00A24121" w:rsidRDefault="00A2412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15697" w14:textId="77777777" w:rsidR="00A24121" w:rsidRDefault="00A24121" w:rsidP="00DA049D">
      <w:pPr>
        <w:spacing w:after="0" w:line="240" w:lineRule="auto"/>
      </w:pPr>
      <w:r>
        <w:separator/>
      </w:r>
    </w:p>
  </w:footnote>
  <w:footnote w:type="continuationSeparator" w:id="0">
    <w:p w14:paraId="6E58ECA2" w14:textId="77777777" w:rsidR="00A24121" w:rsidRDefault="00A2412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F3A74"/>
    <w:rsid w:val="004F480D"/>
    <w:rsid w:val="004F4FBA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1949"/>
    <w:rsid w:val="0079448B"/>
    <w:rsid w:val="007A1906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4121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341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4449-DF3E-4115-92FF-5ECA1FDD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3</cp:revision>
  <dcterms:created xsi:type="dcterms:W3CDTF">2021-05-11T17:46:00Z</dcterms:created>
  <dcterms:modified xsi:type="dcterms:W3CDTF">2021-06-01T20:31:00Z</dcterms:modified>
</cp:coreProperties>
</file>